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F34D43" w14:paraId="5D98F588" w14:textId="77777777" w:rsidTr="00921F0C">
        <w:tc>
          <w:tcPr>
            <w:tcW w:w="2785" w:type="dxa"/>
          </w:tcPr>
          <w:p w14:paraId="20F53FD9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E05865" w:rsidRPr="00F34D43" w14:paraId="1ADB29FC" w14:textId="77777777" w:rsidTr="00921F0C">
        <w:tc>
          <w:tcPr>
            <w:tcW w:w="2785" w:type="dxa"/>
            <w:vMerge w:val="restart"/>
          </w:tcPr>
          <w:p w14:paraId="5010459D" w14:textId="77777777" w:rsidR="00E05865" w:rsidRPr="00F34D43" w:rsidRDefault="00E05865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  <w:vMerge w:val="restart"/>
          </w:tcPr>
          <w:p w14:paraId="1B4B7566" w14:textId="22182556" w:rsidR="00E05865" w:rsidRPr="00AB52B9" w:rsidRDefault="00E05865" w:rsidP="00A35030">
            <w:pPr>
              <w:rPr>
                <w:b/>
              </w:rPr>
            </w:pPr>
            <w:r>
              <w:rPr>
                <w:b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E05865" w:rsidRPr="00F34D43" w:rsidRDefault="00E05865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3091C4A6" w:rsidR="00E05865" w:rsidRPr="00921F0C" w:rsidRDefault="00E05865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097C21CE" w:rsidR="00E05865" w:rsidRPr="00921F0C" w:rsidRDefault="00E05865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 xml:space="preserve">1 SVM SEM </w:t>
            </w:r>
            <w:r>
              <w:rPr>
                <w:b/>
                <w:bCs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1FE1C509" w:rsidR="00E05865" w:rsidRPr="00921F0C" w:rsidRDefault="00BD42AF" w:rsidP="00A350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4</w:t>
            </w:r>
          </w:p>
        </w:tc>
      </w:tr>
      <w:tr w:rsidR="00E05865" w:rsidRPr="00F34D43" w14:paraId="42607BEC" w14:textId="77777777" w:rsidTr="00921F0C">
        <w:tc>
          <w:tcPr>
            <w:tcW w:w="2785" w:type="dxa"/>
            <w:vMerge/>
          </w:tcPr>
          <w:p w14:paraId="755C82E2" w14:textId="77777777" w:rsidR="00E05865" w:rsidRPr="00F34D43" w:rsidRDefault="00E05865" w:rsidP="00A35030">
            <w:pPr>
              <w:jc w:val="both"/>
              <w:rPr>
                <w:b/>
              </w:rPr>
            </w:pPr>
          </w:p>
        </w:tc>
        <w:tc>
          <w:tcPr>
            <w:tcW w:w="5963" w:type="dxa"/>
            <w:vMerge/>
          </w:tcPr>
          <w:p w14:paraId="79161C32" w14:textId="77777777" w:rsidR="00E05865" w:rsidRDefault="00E05865" w:rsidP="00A35030">
            <w:pPr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6044B35B" w14:textId="77777777" w:rsidR="00E05865" w:rsidRPr="00F34D43" w:rsidRDefault="00E05865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6A19A60" w14:textId="3ACD20B4" w:rsidR="00E05865" w:rsidRPr="00921F0C" w:rsidRDefault="00E05865" w:rsidP="00A35030">
            <w:pPr>
              <w:rPr>
                <w:b/>
                <w:bCs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396E" w14:textId="3E576BBE" w:rsidR="00E05865" w:rsidRPr="00921F0C" w:rsidRDefault="00E05865" w:rsidP="00A35030">
            <w:pPr>
              <w:rPr>
                <w:b/>
                <w:b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401A9" w14:textId="4BB01D0D" w:rsidR="00E05865" w:rsidRDefault="00E05865" w:rsidP="00A35030">
            <w:pPr>
              <w:jc w:val="center"/>
              <w:rPr>
                <w:b/>
                <w:bCs/>
              </w:rPr>
            </w:pPr>
          </w:p>
        </w:tc>
      </w:tr>
      <w:tr w:rsidR="00921F0C" w:rsidRPr="00F34D43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F34D43" w:rsidRDefault="00921F0C" w:rsidP="00A35030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F34D43" w:rsidRDefault="00921F0C" w:rsidP="00A35030">
            <w:pPr>
              <w:jc w:val="both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F34D43" w:rsidRDefault="00921F0C" w:rsidP="00A35030">
            <w:pPr>
              <w:jc w:val="both"/>
              <w:rPr>
                <w:b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921F0C" w:rsidRDefault="00921F0C" w:rsidP="00A35030">
            <w:pPr>
              <w:jc w:val="both"/>
              <w:rPr>
                <w:b/>
                <w:bCs/>
              </w:rPr>
            </w:pPr>
            <w:r w:rsidRPr="00921F0C">
              <w:rPr>
                <w:b/>
                <w:bCs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544D0099" w:rsidR="00921F0C" w:rsidRPr="00921F0C" w:rsidRDefault="00DD6CC0" w:rsidP="00A35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D42AF">
              <w:rPr>
                <w:b/>
                <w:bCs/>
              </w:rPr>
              <w:t>8</w:t>
            </w:r>
            <w:r w:rsidR="00921F0C" w:rsidRPr="00921F0C">
              <w:rPr>
                <w:b/>
                <w:bCs/>
              </w:rPr>
              <w:t xml:space="preserve"> </w:t>
            </w:r>
            <w:r w:rsidR="00EA742D">
              <w:rPr>
                <w:b/>
                <w:bCs/>
              </w:rPr>
              <w:t>NOV</w:t>
            </w:r>
            <w:r w:rsidR="00FC3AA1">
              <w:rPr>
                <w:b/>
                <w:bCs/>
              </w:rPr>
              <w:t xml:space="preserve"> </w:t>
            </w:r>
            <w:r w:rsidR="00921F0C" w:rsidRPr="00921F0C">
              <w:rPr>
                <w:b/>
                <w:bCs/>
              </w:rPr>
              <w:t xml:space="preserve">– </w:t>
            </w:r>
            <w:r w:rsidR="00BD42AF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  <w:r w:rsidR="009418E8">
              <w:rPr>
                <w:b/>
                <w:bCs/>
              </w:rPr>
              <w:t xml:space="preserve"> </w:t>
            </w:r>
            <w:r w:rsidR="00BD42AF">
              <w:rPr>
                <w:b/>
                <w:bCs/>
              </w:rPr>
              <w:t>DIS</w:t>
            </w:r>
            <w:r w:rsidR="00921F0C" w:rsidRPr="00921F0C">
              <w:rPr>
                <w:b/>
                <w:bCs/>
              </w:rPr>
              <w:t xml:space="preserve"> 202</w:t>
            </w:r>
            <w:r w:rsidR="00FC3AA1">
              <w:rPr>
                <w:b/>
                <w:bCs/>
              </w:rPr>
              <w:t>2</w:t>
            </w:r>
          </w:p>
        </w:tc>
      </w:tr>
    </w:tbl>
    <w:p w14:paraId="70CB0744" w14:textId="77777777" w:rsidR="00355EEA" w:rsidRDefault="00355EEA" w:rsidP="00921F0C"/>
    <w:p w14:paraId="11357AAF" w14:textId="77777777" w:rsidR="00355EEA" w:rsidRDefault="00355EEA" w:rsidP="00921F0C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46BFA13E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21F0C" w:rsidRPr="00F34D43" w14:paraId="090D8BD4" w14:textId="77777777" w:rsidTr="00921F0C">
        <w:tc>
          <w:tcPr>
            <w:tcW w:w="690" w:type="dxa"/>
            <w:vAlign w:val="center"/>
          </w:tcPr>
          <w:p w14:paraId="35EE2E15" w14:textId="77777777" w:rsidR="00921F0C" w:rsidRPr="00F34D43" w:rsidRDefault="00921F0C" w:rsidP="00921F0C">
            <w: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F34D43" w:rsidRDefault="00921F0C" w:rsidP="00921F0C">
            <w:pPr>
              <w:spacing w:before="240" w:after="240"/>
            </w:pPr>
            <w: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F34D43" w:rsidRDefault="00921F0C" w:rsidP="00921F0C">
            <w: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F34D43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1AAA0EFC" w14:textId="7C78F208" w:rsidR="00921F0C" w:rsidRPr="001525E5" w:rsidRDefault="001525E5" w:rsidP="001525E5">
            <w:pPr>
              <w:pStyle w:val="ListParagraph"/>
              <w:ind w:left="135"/>
            </w:pPr>
            <w:r w:rsidRPr="001525E5">
              <w:t>PREPARE COMPUTER SET-UP TOOLS,  COMPUTER HARDWARE PARTS AND COMPUTER SOFTWARE</w:t>
            </w:r>
          </w:p>
        </w:tc>
      </w:tr>
      <w:tr w:rsidR="009418E8" w:rsidRPr="00F34D43" w14:paraId="6B8CAB5C" w14:textId="77777777" w:rsidTr="00295A9E">
        <w:tc>
          <w:tcPr>
            <w:tcW w:w="690" w:type="dxa"/>
            <w:vAlign w:val="center"/>
          </w:tcPr>
          <w:p w14:paraId="67B9F2EB" w14:textId="598A5E06" w:rsidR="009418E8" w:rsidRDefault="009418E8" w:rsidP="009418E8">
            <w:r>
              <w:t>2</w:t>
            </w:r>
          </w:p>
        </w:tc>
        <w:tc>
          <w:tcPr>
            <w:tcW w:w="4835" w:type="dxa"/>
          </w:tcPr>
          <w:p w14:paraId="63A91655" w14:textId="13F0B17A" w:rsidR="009418E8" w:rsidRDefault="009418E8" w:rsidP="009418E8">
            <w:pPr>
              <w:spacing w:before="240" w:after="240"/>
            </w:pPr>
            <w:r w:rsidRPr="00B0167B">
              <w:t>WEB PROGRAMMING</w:t>
            </w:r>
          </w:p>
        </w:tc>
        <w:tc>
          <w:tcPr>
            <w:tcW w:w="1273" w:type="dxa"/>
            <w:vAlign w:val="center"/>
          </w:tcPr>
          <w:p w14:paraId="68CAA979" w14:textId="79C0BB7C" w:rsidR="009418E8" w:rsidRPr="00F34D43" w:rsidRDefault="009418E8" w:rsidP="009418E8">
            <w:r>
              <w:t>KPD 2023</w:t>
            </w:r>
          </w:p>
        </w:tc>
        <w:tc>
          <w:tcPr>
            <w:tcW w:w="2401" w:type="dxa"/>
            <w:vAlign w:val="center"/>
          </w:tcPr>
          <w:p w14:paraId="41D464B1" w14:textId="09EA8136" w:rsidR="009418E8" w:rsidRDefault="009418E8" w:rsidP="009418E8">
            <w:r>
              <w:t>1SVM SEM 2</w:t>
            </w:r>
          </w:p>
        </w:tc>
        <w:tc>
          <w:tcPr>
            <w:tcW w:w="5651" w:type="dxa"/>
            <w:vAlign w:val="center"/>
          </w:tcPr>
          <w:p w14:paraId="0C27BD0F" w14:textId="4B9B7056" w:rsidR="009418E8" w:rsidRPr="00DD6CC0" w:rsidRDefault="00DD6CC0" w:rsidP="00DD6CC0">
            <w:pPr>
              <w:ind w:left="123"/>
              <w:contextualSpacing/>
            </w:pPr>
            <w:r w:rsidRPr="00DD6CC0">
              <w:t>SETUP LOCAL ENVIRONMENT</w:t>
            </w:r>
          </w:p>
        </w:tc>
      </w:tr>
    </w:tbl>
    <w:p w14:paraId="49D5286F" w14:textId="77777777" w:rsidR="00B4408C" w:rsidRDefault="00B4408C" w:rsidP="00B4408C"/>
    <w:tbl>
      <w:tblPr>
        <w:tblStyle w:val="TableGrid"/>
        <w:tblpPr w:leftFromText="180" w:rightFromText="180" w:vertAnchor="text" w:horzAnchor="margin" w:tblpXSpec="center" w:tblpY="963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02694434" w14:textId="77777777" w:rsidTr="00DD6CC0">
        <w:tc>
          <w:tcPr>
            <w:tcW w:w="4969" w:type="dxa"/>
          </w:tcPr>
          <w:p w14:paraId="117CF901" w14:textId="77777777" w:rsidR="007F2C4F" w:rsidRPr="008137B2" w:rsidRDefault="007F2C4F" w:rsidP="00DD6CC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14:paraId="0DA486B4" w14:textId="77777777" w:rsidTr="00DD6CC0">
        <w:trPr>
          <w:trHeight w:val="1469"/>
        </w:trPr>
        <w:tc>
          <w:tcPr>
            <w:tcW w:w="4969" w:type="dxa"/>
            <w:vAlign w:val="bottom"/>
          </w:tcPr>
          <w:p w14:paraId="1B6A3225" w14:textId="77777777" w:rsidR="007F2C4F" w:rsidRDefault="007F2C4F" w:rsidP="00DD6CC0">
            <w:pPr>
              <w:jc w:val="both"/>
            </w:pPr>
          </w:p>
          <w:p w14:paraId="54127236" w14:textId="77777777" w:rsidR="007F2C4F" w:rsidRDefault="007F2C4F" w:rsidP="00DD6CC0">
            <w:pPr>
              <w:jc w:val="both"/>
            </w:pPr>
          </w:p>
          <w:p w14:paraId="62B45802" w14:textId="77777777" w:rsidR="007F2C4F" w:rsidRDefault="007F2C4F" w:rsidP="00DD6CC0">
            <w:pPr>
              <w:jc w:val="both"/>
            </w:pPr>
            <w:r>
              <w:t xml:space="preserve">          …………………………………….</w:t>
            </w:r>
          </w:p>
          <w:p w14:paraId="70DF038E" w14:textId="77777777" w:rsidR="007F2C4F" w:rsidRDefault="007F2C4F" w:rsidP="00DD6CC0">
            <w:pPr>
              <w:jc w:val="both"/>
            </w:pPr>
          </w:p>
          <w:p w14:paraId="3698593F" w14:textId="77777777" w:rsidR="007F2C4F" w:rsidRDefault="007F2C4F" w:rsidP="00DD6CC0">
            <w:pPr>
              <w:jc w:val="both"/>
            </w:pPr>
          </w:p>
        </w:tc>
      </w:tr>
      <w:tr w:rsidR="007F2C4F" w14:paraId="1E686E2E" w14:textId="77777777" w:rsidTr="00DD6CC0">
        <w:trPr>
          <w:trHeight w:val="620"/>
        </w:trPr>
        <w:tc>
          <w:tcPr>
            <w:tcW w:w="4969" w:type="dxa"/>
            <w:vAlign w:val="center"/>
          </w:tcPr>
          <w:p w14:paraId="7BD05F6F" w14:textId="77777777" w:rsidR="007F2C4F" w:rsidRDefault="007F2C4F" w:rsidP="00DD6CC0"/>
          <w:p w14:paraId="47EB0695" w14:textId="1B65CD79" w:rsidR="007F2C4F" w:rsidRPr="00D0235C" w:rsidRDefault="007F2C4F" w:rsidP="00DD6CC0">
            <w:r w:rsidRPr="0024708A">
              <w:t>Tarikh:</w:t>
            </w:r>
          </w:p>
        </w:tc>
      </w:tr>
    </w:tbl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352B4" w14:textId="77777777" w:rsidR="0029408B" w:rsidRDefault="0029408B" w:rsidP="009C4F70">
      <w:r>
        <w:separator/>
      </w:r>
    </w:p>
  </w:endnote>
  <w:endnote w:type="continuationSeparator" w:id="0">
    <w:p w14:paraId="029BA085" w14:textId="77777777" w:rsidR="0029408B" w:rsidRDefault="0029408B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A646" w14:textId="77777777" w:rsidR="0029408B" w:rsidRDefault="0029408B" w:rsidP="009C4F70">
      <w:r>
        <w:separator/>
      </w:r>
    </w:p>
  </w:footnote>
  <w:footnote w:type="continuationSeparator" w:id="0">
    <w:p w14:paraId="1875A3AF" w14:textId="77777777" w:rsidR="0029408B" w:rsidRDefault="0029408B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921F0C" w:rsidRDefault="00286B74" w:rsidP="00286B74">
    <w:pPr>
      <w:jc w:val="center"/>
      <w:rPr>
        <w:rFonts w:ascii="Arial" w:hAnsi="Arial" w:cs="Arial"/>
        <w:b/>
      </w:rPr>
    </w:pPr>
    <w:r w:rsidRPr="00921F0C">
      <w:rPr>
        <w:rFonts w:ascii="Arial" w:eastAsia="Arial" w:hAnsi="Arial" w:cs="Arial"/>
        <w:b/>
        <w:color w:val="000000"/>
      </w:rPr>
      <w:t xml:space="preserve">RANCANGAN PENGAJARAN </w:t>
    </w:r>
    <w:r w:rsidRPr="00921F0C">
      <w:rPr>
        <w:rFonts w:ascii="Arial" w:hAnsi="Arial" w:cs="Arial"/>
        <w:b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89560599">
    <w:abstractNumId w:val="2"/>
  </w:num>
  <w:num w:numId="2" w16cid:durableId="1946497499">
    <w:abstractNumId w:val="7"/>
  </w:num>
  <w:num w:numId="3" w16cid:durableId="946040898">
    <w:abstractNumId w:val="5"/>
  </w:num>
  <w:num w:numId="4" w16cid:durableId="713431813">
    <w:abstractNumId w:val="1"/>
  </w:num>
  <w:num w:numId="5" w16cid:durableId="725956973">
    <w:abstractNumId w:val="0"/>
  </w:num>
  <w:num w:numId="6" w16cid:durableId="1048140473">
    <w:abstractNumId w:val="3"/>
  </w:num>
  <w:num w:numId="7" w16cid:durableId="485630296">
    <w:abstractNumId w:val="4"/>
  </w:num>
  <w:num w:numId="8" w16cid:durableId="367145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83630"/>
    <w:rsid w:val="000A3228"/>
    <w:rsid w:val="001002A3"/>
    <w:rsid w:val="001305B0"/>
    <w:rsid w:val="00144B74"/>
    <w:rsid w:val="001525E5"/>
    <w:rsid w:val="00190104"/>
    <w:rsid w:val="00252903"/>
    <w:rsid w:val="00286B74"/>
    <w:rsid w:val="0029408B"/>
    <w:rsid w:val="002B5AF7"/>
    <w:rsid w:val="00355EEA"/>
    <w:rsid w:val="003D3BCB"/>
    <w:rsid w:val="003E4D30"/>
    <w:rsid w:val="00404EA2"/>
    <w:rsid w:val="00457C13"/>
    <w:rsid w:val="004C2E0D"/>
    <w:rsid w:val="004F4DD9"/>
    <w:rsid w:val="00552D93"/>
    <w:rsid w:val="00586512"/>
    <w:rsid w:val="00635E8B"/>
    <w:rsid w:val="006434D2"/>
    <w:rsid w:val="0069424D"/>
    <w:rsid w:val="006A0303"/>
    <w:rsid w:val="006D57E4"/>
    <w:rsid w:val="006F5150"/>
    <w:rsid w:val="007036C6"/>
    <w:rsid w:val="00746C51"/>
    <w:rsid w:val="00766635"/>
    <w:rsid w:val="00786EB5"/>
    <w:rsid w:val="007A7194"/>
    <w:rsid w:val="007B589A"/>
    <w:rsid w:val="007F2C4F"/>
    <w:rsid w:val="00801461"/>
    <w:rsid w:val="00817B67"/>
    <w:rsid w:val="00852B3C"/>
    <w:rsid w:val="00871D72"/>
    <w:rsid w:val="008A05D9"/>
    <w:rsid w:val="00921F0C"/>
    <w:rsid w:val="0093737B"/>
    <w:rsid w:val="009418E8"/>
    <w:rsid w:val="00944F02"/>
    <w:rsid w:val="00981C52"/>
    <w:rsid w:val="009917C5"/>
    <w:rsid w:val="009C4F70"/>
    <w:rsid w:val="009C70B1"/>
    <w:rsid w:val="009E5460"/>
    <w:rsid w:val="00A35030"/>
    <w:rsid w:val="00A471C4"/>
    <w:rsid w:val="00A72FAF"/>
    <w:rsid w:val="00A8742B"/>
    <w:rsid w:val="00AF157A"/>
    <w:rsid w:val="00B137D8"/>
    <w:rsid w:val="00B4408C"/>
    <w:rsid w:val="00BA3074"/>
    <w:rsid w:val="00BD42AF"/>
    <w:rsid w:val="00C732D8"/>
    <w:rsid w:val="00C87B42"/>
    <w:rsid w:val="00D1730D"/>
    <w:rsid w:val="00D80FFD"/>
    <w:rsid w:val="00D92FF4"/>
    <w:rsid w:val="00DB4CF6"/>
    <w:rsid w:val="00DD6CC0"/>
    <w:rsid w:val="00E05865"/>
    <w:rsid w:val="00E07676"/>
    <w:rsid w:val="00E36194"/>
    <w:rsid w:val="00EA5993"/>
    <w:rsid w:val="00EA742D"/>
    <w:rsid w:val="00EC1512"/>
    <w:rsid w:val="00F4202E"/>
    <w:rsid w:val="00F6710D"/>
    <w:rsid w:val="00FC3AA1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3-01-27T02:17:00Z</cp:lastPrinted>
  <dcterms:created xsi:type="dcterms:W3CDTF">2023-01-27T02:17:00Z</dcterms:created>
  <dcterms:modified xsi:type="dcterms:W3CDTF">2023-01-27T02:18:00Z</dcterms:modified>
</cp:coreProperties>
</file>